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93B74C" w14:textId="77777777" w:rsidR="00A076EC" w:rsidRPr="0016548B" w:rsidRDefault="00A076EC" w:rsidP="0016548B">
      <w:pPr>
        <w:spacing w:line="240" w:lineRule="auto"/>
        <w:ind w:left="720" w:hanging="360"/>
        <w:rPr>
          <w:rFonts w:cstheme="minorHAnsi"/>
        </w:rPr>
      </w:pPr>
    </w:p>
    <w:p w14:paraId="3CA6CD2B" w14:textId="77777777" w:rsidR="00D778E8" w:rsidRDefault="00D778E8" w:rsidP="00D778E8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Part I: </w:t>
      </w:r>
    </w:p>
    <w:p w14:paraId="2078822C" w14:textId="6A4D9054" w:rsidR="00A076EC" w:rsidRPr="00D778E8" w:rsidRDefault="00A076EC" w:rsidP="00D778E8">
      <w:pPr>
        <w:spacing w:line="240" w:lineRule="auto"/>
        <w:rPr>
          <w:rFonts w:cstheme="minorHAnsi"/>
        </w:rPr>
      </w:pPr>
      <w:r w:rsidRPr="00D778E8">
        <w:rPr>
          <w:rFonts w:cstheme="minorHAnsi"/>
        </w:rPr>
        <w:t>(1) install ubuntu 16.04</w:t>
      </w:r>
    </w:p>
    <w:p w14:paraId="3B2C7E28" w14:textId="767C7A9B" w:rsidR="00F00B63" w:rsidRPr="0016548B" w:rsidRDefault="00496056" w:rsidP="0016548B">
      <w:pPr>
        <w:spacing w:line="240" w:lineRule="auto"/>
        <w:ind w:left="360"/>
        <w:rPr>
          <w:rFonts w:cstheme="minorHAnsi"/>
        </w:rPr>
      </w:pPr>
      <w:r w:rsidRPr="0016548B">
        <w:rPr>
          <w:rFonts w:cstheme="minorHAnsi"/>
        </w:rPr>
        <w:t>Use ‘do-release-upgrade’</w:t>
      </w:r>
      <w:r w:rsidR="000B0ED2" w:rsidRPr="0016548B">
        <w:rPr>
          <w:rFonts w:cstheme="minorHAnsi"/>
        </w:rPr>
        <w:t xml:space="preserve"> to upgrade ubuntu.</w:t>
      </w:r>
    </w:p>
    <w:p w14:paraId="60DE8913" w14:textId="72BEEA9B" w:rsidR="00263F98" w:rsidRPr="0016548B" w:rsidRDefault="00263F98" w:rsidP="0016548B">
      <w:pPr>
        <w:spacing w:line="240" w:lineRule="auto"/>
        <w:ind w:left="360"/>
        <w:rPr>
          <w:rFonts w:cstheme="minorHAnsi"/>
        </w:rPr>
      </w:pPr>
      <w:r w:rsidRPr="0016548B">
        <w:rPr>
          <w:rFonts w:cstheme="minorHAnsi"/>
        </w:rPr>
        <w:t xml:space="preserve">Chef server url: </w:t>
      </w:r>
      <w:hyperlink r:id="rId6" w:history="1">
        <w:r w:rsidR="00E427FE" w:rsidRPr="0016548B">
          <w:rPr>
            <w:rStyle w:val="Hyperlink"/>
            <w:rFonts w:cstheme="minorHAnsi"/>
            <w:color w:val="auto"/>
          </w:rPr>
          <w:t>https://packages.chef.io/files/stable/chef- server/12.15.8/ubuntu/16.04/chef-server-core_12.15.8-1_amd64.deb</w:t>
        </w:r>
      </w:hyperlink>
    </w:p>
    <w:p w14:paraId="25BFE892" w14:textId="4A5650CF" w:rsidR="00E427FE" w:rsidRPr="0016548B" w:rsidRDefault="00E427FE" w:rsidP="0016548B">
      <w:pPr>
        <w:spacing w:line="240" w:lineRule="auto"/>
        <w:rPr>
          <w:rFonts w:cstheme="minorHAnsi"/>
        </w:rPr>
      </w:pPr>
      <w:r w:rsidRPr="0016548B">
        <w:rPr>
          <w:rFonts w:cstheme="minorHAnsi"/>
        </w:rPr>
        <w:t xml:space="preserve">Change </w:t>
      </w:r>
      <w:proofErr w:type="spellStart"/>
      <w:r w:rsidRPr="0016548B">
        <w:rPr>
          <w:rFonts w:cstheme="minorHAnsi"/>
        </w:rPr>
        <w:t>Vagrantfile</w:t>
      </w:r>
      <w:proofErr w:type="spellEnd"/>
      <w:r w:rsidRPr="0016548B">
        <w:rPr>
          <w:rFonts w:cstheme="minorHAnsi"/>
        </w:rPr>
        <w:t>:</w:t>
      </w:r>
    </w:p>
    <w:p w14:paraId="45ECCD49" w14:textId="77777777" w:rsidR="00E427FE" w:rsidRPr="0016548B" w:rsidRDefault="00E427FE" w:rsidP="0016548B">
      <w:pPr>
        <w:spacing w:line="240" w:lineRule="auto"/>
        <w:rPr>
          <w:rFonts w:cstheme="minorHAnsi"/>
        </w:rPr>
      </w:pPr>
      <w:r w:rsidRPr="0016548B">
        <w:rPr>
          <w:rFonts w:cstheme="minorHAnsi"/>
        </w:rPr>
        <w:t>Vagrant.configure("2") do |config|</w:t>
      </w:r>
    </w:p>
    <w:p w14:paraId="288C3E44" w14:textId="77777777" w:rsidR="00E427FE" w:rsidRPr="0016548B" w:rsidRDefault="00E427FE" w:rsidP="0016548B">
      <w:pPr>
        <w:spacing w:line="240" w:lineRule="auto"/>
        <w:rPr>
          <w:rFonts w:cstheme="minorHAnsi"/>
        </w:rPr>
      </w:pPr>
      <w:r w:rsidRPr="0016548B">
        <w:rPr>
          <w:rFonts w:cstheme="minorHAnsi"/>
        </w:rPr>
        <w:t xml:space="preserve">  </w:t>
      </w:r>
      <w:proofErr w:type="spellStart"/>
      <w:r w:rsidRPr="0016548B">
        <w:rPr>
          <w:rFonts w:cstheme="minorHAnsi"/>
        </w:rPr>
        <w:t>config.vm.box</w:t>
      </w:r>
      <w:proofErr w:type="spellEnd"/>
      <w:r w:rsidRPr="0016548B">
        <w:rPr>
          <w:rFonts w:cstheme="minorHAnsi"/>
        </w:rPr>
        <w:t xml:space="preserve"> = "ubuntu/xenial64"</w:t>
      </w:r>
    </w:p>
    <w:p w14:paraId="273D7AE4" w14:textId="1D08DEA2" w:rsidR="00E427FE" w:rsidRPr="0016548B" w:rsidRDefault="00E427FE" w:rsidP="0016548B">
      <w:pPr>
        <w:spacing w:line="240" w:lineRule="auto"/>
        <w:rPr>
          <w:rFonts w:cstheme="minorHAnsi"/>
        </w:rPr>
      </w:pPr>
      <w:r w:rsidRPr="0016548B">
        <w:rPr>
          <w:rFonts w:cstheme="minorHAnsi"/>
        </w:rPr>
        <w:t>end</w:t>
      </w:r>
    </w:p>
    <w:p w14:paraId="7851A9EA" w14:textId="41C65A53" w:rsidR="00A076EC" w:rsidRPr="0016548B" w:rsidRDefault="00A076EC" w:rsidP="0016548B">
      <w:pPr>
        <w:spacing w:line="240" w:lineRule="auto"/>
        <w:rPr>
          <w:rFonts w:cstheme="minorHAnsi"/>
        </w:rPr>
      </w:pPr>
      <w:r w:rsidRPr="0016548B">
        <w:rPr>
          <w:rFonts w:cstheme="minorHAnsi"/>
        </w:rPr>
        <w:t>(2) install java8</w:t>
      </w:r>
    </w:p>
    <w:p w14:paraId="4CB61439" w14:textId="22430E88" w:rsidR="00F638AF" w:rsidRPr="0016548B" w:rsidRDefault="00860084" w:rsidP="0016548B">
      <w:pPr>
        <w:spacing w:line="240" w:lineRule="auto"/>
        <w:rPr>
          <w:rFonts w:cstheme="minorHAnsi"/>
        </w:rPr>
      </w:pPr>
      <w:r w:rsidRPr="0016548B">
        <w:rPr>
          <w:rFonts w:cstheme="minorHAnsi"/>
        </w:rPr>
        <w:t xml:space="preserve">manually download java8 from browser </w:t>
      </w:r>
    </w:p>
    <w:p w14:paraId="75039D7B" w14:textId="626D9D69" w:rsidR="00D55201" w:rsidRPr="0016548B" w:rsidRDefault="003A6FDD" w:rsidP="0016548B">
      <w:pPr>
        <w:spacing w:line="240" w:lineRule="auto"/>
        <w:rPr>
          <w:rFonts w:cstheme="minorHAnsi"/>
        </w:rPr>
      </w:pPr>
      <w:proofErr w:type="spellStart"/>
      <w:r w:rsidRPr="0016548B">
        <w:rPr>
          <w:rFonts w:cstheme="minorHAnsi"/>
        </w:rPr>
        <w:t>sudo</w:t>
      </w:r>
      <w:proofErr w:type="spellEnd"/>
      <w:r w:rsidRPr="0016548B">
        <w:rPr>
          <w:rFonts w:cstheme="minorHAnsi"/>
        </w:rPr>
        <w:t xml:space="preserve"> </w:t>
      </w:r>
      <w:proofErr w:type="spellStart"/>
      <w:r w:rsidRPr="0016548B">
        <w:rPr>
          <w:rFonts w:cstheme="minorHAnsi"/>
        </w:rPr>
        <w:t>mkdir</w:t>
      </w:r>
      <w:proofErr w:type="spellEnd"/>
      <w:r w:rsidRPr="0016548B">
        <w:rPr>
          <w:rFonts w:cstheme="minorHAnsi"/>
        </w:rPr>
        <w:t xml:space="preserve"> /</w:t>
      </w:r>
      <w:proofErr w:type="spellStart"/>
      <w:r w:rsidRPr="0016548B">
        <w:rPr>
          <w:rFonts w:cstheme="minorHAnsi"/>
        </w:rPr>
        <w:t>usr</w:t>
      </w:r>
      <w:proofErr w:type="spellEnd"/>
      <w:r w:rsidRPr="0016548B">
        <w:rPr>
          <w:rFonts w:cstheme="minorHAnsi"/>
        </w:rPr>
        <w:t>/lib/</w:t>
      </w:r>
      <w:proofErr w:type="spellStart"/>
      <w:r w:rsidRPr="0016548B">
        <w:rPr>
          <w:rFonts w:cstheme="minorHAnsi"/>
        </w:rPr>
        <w:t>jvm</w:t>
      </w:r>
      <w:proofErr w:type="spellEnd"/>
    </w:p>
    <w:p w14:paraId="223CC353" w14:textId="50C6C1D2" w:rsidR="003A6FDD" w:rsidRPr="0016548B" w:rsidRDefault="003A6FDD" w:rsidP="0016548B">
      <w:pPr>
        <w:spacing w:line="240" w:lineRule="auto"/>
        <w:rPr>
          <w:rFonts w:cstheme="minorHAnsi"/>
        </w:rPr>
      </w:pPr>
      <w:r w:rsidRPr="0016548B">
        <w:rPr>
          <w:rFonts w:cstheme="minorHAnsi"/>
        </w:rPr>
        <w:t>cd /</w:t>
      </w:r>
      <w:proofErr w:type="spellStart"/>
      <w:r w:rsidRPr="0016548B">
        <w:rPr>
          <w:rFonts w:cstheme="minorHAnsi"/>
        </w:rPr>
        <w:t>usr</w:t>
      </w:r>
      <w:proofErr w:type="spellEnd"/>
      <w:r w:rsidRPr="0016548B">
        <w:rPr>
          <w:rFonts w:cstheme="minorHAnsi"/>
        </w:rPr>
        <w:t>/lib/</w:t>
      </w:r>
      <w:proofErr w:type="spellStart"/>
      <w:r w:rsidRPr="0016548B">
        <w:rPr>
          <w:rFonts w:cstheme="minorHAnsi"/>
        </w:rPr>
        <w:t>jvm</w:t>
      </w:r>
      <w:proofErr w:type="spellEnd"/>
    </w:p>
    <w:p w14:paraId="74067B1D" w14:textId="00F39F08" w:rsidR="003A6FDD" w:rsidRPr="0016548B" w:rsidRDefault="00860084" w:rsidP="0016548B">
      <w:pPr>
        <w:spacing w:line="240" w:lineRule="auto"/>
        <w:rPr>
          <w:rFonts w:cstheme="minorHAnsi"/>
        </w:rPr>
      </w:pPr>
      <w:proofErr w:type="spellStart"/>
      <w:r w:rsidRPr="0016548B">
        <w:rPr>
          <w:rFonts w:cstheme="minorHAnsi"/>
        </w:rPr>
        <w:t>sudo</w:t>
      </w:r>
      <w:proofErr w:type="spellEnd"/>
      <w:r w:rsidRPr="0016548B">
        <w:rPr>
          <w:rFonts w:cstheme="minorHAnsi"/>
        </w:rPr>
        <w:t xml:space="preserve"> tar -</w:t>
      </w:r>
      <w:proofErr w:type="spellStart"/>
      <w:r w:rsidRPr="0016548B">
        <w:rPr>
          <w:rFonts w:cstheme="minorHAnsi"/>
        </w:rPr>
        <w:t>xvzf</w:t>
      </w:r>
      <w:proofErr w:type="spellEnd"/>
      <w:r w:rsidRPr="0016548B">
        <w:rPr>
          <w:rFonts w:cstheme="minorHAnsi"/>
        </w:rPr>
        <w:t xml:space="preserve"> ~/Downloads/jdk-8u212-linux-x64.tar.gz</w:t>
      </w:r>
    </w:p>
    <w:p w14:paraId="3EE959CF" w14:textId="77777777" w:rsidR="001925AC" w:rsidRPr="0016548B" w:rsidRDefault="001925AC" w:rsidP="0016548B">
      <w:pPr>
        <w:spacing w:line="240" w:lineRule="auto"/>
        <w:rPr>
          <w:rFonts w:cstheme="minorHAnsi"/>
        </w:rPr>
      </w:pPr>
      <w:r w:rsidRPr="0016548B">
        <w:rPr>
          <w:rFonts w:cstheme="minorHAnsi"/>
        </w:rPr>
        <w:t>follow this link for the following steps:</w:t>
      </w:r>
    </w:p>
    <w:p w14:paraId="1D28A3B1" w14:textId="3F522815" w:rsidR="001925AC" w:rsidRPr="0016548B" w:rsidRDefault="00B86731" w:rsidP="0016548B">
      <w:pPr>
        <w:spacing w:line="240" w:lineRule="auto"/>
        <w:rPr>
          <w:rFonts w:cstheme="minorHAnsi"/>
        </w:rPr>
      </w:pPr>
      <w:hyperlink r:id="rId7" w:history="1">
        <w:r w:rsidR="00DF6A23" w:rsidRPr="0016548B">
          <w:rPr>
            <w:rStyle w:val="Hyperlink"/>
            <w:rFonts w:cstheme="minorHAnsi"/>
            <w:color w:val="auto"/>
          </w:rPr>
          <w:t>https://www.vultr.com/docs/how-to-manually-install-java-8-on-ubuntu-16-04</w:t>
        </w:r>
      </w:hyperlink>
    </w:p>
    <w:p w14:paraId="4DD880CC" w14:textId="71840A9A" w:rsidR="00A076EC" w:rsidRPr="0016548B" w:rsidRDefault="00A076EC" w:rsidP="0016548B">
      <w:pPr>
        <w:spacing w:line="240" w:lineRule="auto"/>
        <w:rPr>
          <w:rFonts w:cstheme="minorHAnsi"/>
        </w:rPr>
      </w:pPr>
      <w:r w:rsidRPr="0016548B">
        <w:rPr>
          <w:rFonts w:cstheme="minorHAnsi"/>
        </w:rPr>
        <w:t>Java 8 installation completed.</w:t>
      </w:r>
    </w:p>
    <w:p w14:paraId="719797B9" w14:textId="6A7ED651" w:rsidR="00A076EC" w:rsidRPr="0016548B" w:rsidRDefault="00A076EC" w:rsidP="0016548B">
      <w:pPr>
        <w:spacing w:line="240" w:lineRule="auto"/>
        <w:rPr>
          <w:rFonts w:cstheme="minorHAnsi"/>
        </w:rPr>
      </w:pPr>
      <w:r w:rsidRPr="0016548B">
        <w:rPr>
          <w:rFonts w:cstheme="minorHAnsi"/>
        </w:rPr>
        <w:t>(3) install Cassandra</w:t>
      </w:r>
    </w:p>
    <w:p w14:paraId="6922B75D" w14:textId="1803B0F2" w:rsidR="00E537DF" w:rsidRPr="0016548B" w:rsidRDefault="00A076EC" w:rsidP="0016548B">
      <w:pPr>
        <w:spacing w:line="240" w:lineRule="auto"/>
        <w:rPr>
          <w:rFonts w:cstheme="minorHAnsi"/>
        </w:rPr>
      </w:pPr>
      <w:r w:rsidRPr="0016548B">
        <w:rPr>
          <w:rFonts w:cstheme="minorHAnsi"/>
        </w:rPr>
        <w:t>Download Cassandra from browser</w:t>
      </w:r>
    </w:p>
    <w:p w14:paraId="34396983" w14:textId="77777777" w:rsidR="0016548B" w:rsidRPr="0016548B" w:rsidRDefault="0016548B" w:rsidP="0016548B">
      <w:pPr>
        <w:pBdr>
          <w:top w:val="single" w:sz="6" w:space="0" w:color="F9F2F4"/>
          <w:left w:val="single" w:sz="6" w:space="8" w:color="F9F2F4"/>
          <w:bottom w:val="single" w:sz="6" w:space="0" w:color="F9F2F4"/>
          <w:right w:val="single" w:sz="6" w:space="8" w:color="F9F2F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75" w:line="240" w:lineRule="auto"/>
        <w:rPr>
          <w:rFonts w:eastAsia="Times New Roman" w:cstheme="minorHAnsi"/>
          <w:bdr w:val="none" w:sz="0" w:space="0" w:color="auto" w:frame="1"/>
        </w:rPr>
      </w:pPr>
      <w:r w:rsidRPr="0016548B">
        <w:rPr>
          <w:rFonts w:eastAsia="Times New Roman" w:cstheme="minorHAnsi"/>
          <w:bdr w:val="none" w:sz="0" w:space="0" w:color="auto" w:frame="1"/>
        </w:rPr>
        <w:t xml:space="preserve">echo "deb http://www.apache.org/dist/cassandra/debian 311x main" | </w:t>
      </w:r>
      <w:proofErr w:type="spellStart"/>
      <w:r w:rsidRPr="0016548B">
        <w:rPr>
          <w:rFonts w:eastAsia="Times New Roman" w:cstheme="minorHAnsi"/>
          <w:bdr w:val="none" w:sz="0" w:space="0" w:color="auto" w:frame="1"/>
        </w:rPr>
        <w:t>sudo</w:t>
      </w:r>
      <w:proofErr w:type="spellEnd"/>
      <w:r w:rsidRPr="0016548B">
        <w:rPr>
          <w:rFonts w:eastAsia="Times New Roman" w:cstheme="minorHAnsi"/>
          <w:bdr w:val="none" w:sz="0" w:space="0" w:color="auto" w:frame="1"/>
        </w:rPr>
        <w:t xml:space="preserve"> tee -a /</w:t>
      </w:r>
      <w:proofErr w:type="spellStart"/>
      <w:r w:rsidRPr="0016548B">
        <w:rPr>
          <w:rFonts w:eastAsia="Times New Roman" w:cstheme="minorHAnsi"/>
          <w:bdr w:val="none" w:sz="0" w:space="0" w:color="auto" w:frame="1"/>
        </w:rPr>
        <w:t>etc</w:t>
      </w:r>
      <w:proofErr w:type="spellEnd"/>
      <w:r w:rsidRPr="0016548B">
        <w:rPr>
          <w:rFonts w:eastAsia="Times New Roman" w:cstheme="minorHAnsi"/>
          <w:bdr w:val="none" w:sz="0" w:space="0" w:color="auto" w:frame="1"/>
        </w:rPr>
        <w:t>/apt/</w:t>
      </w:r>
      <w:proofErr w:type="spellStart"/>
      <w:r w:rsidRPr="0016548B">
        <w:rPr>
          <w:rFonts w:eastAsia="Times New Roman" w:cstheme="minorHAnsi"/>
          <w:bdr w:val="none" w:sz="0" w:space="0" w:color="auto" w:frame="1"/>
        </w:rPr>
        <w:t>sources.list.d</w:t>
      </w:r>
      <w:proofErr w:type="spellEnd"/>
      <w:r w:rsidRPr="0016548B">
        <w:rPr>
          <w:rFonts w:eastAsia="Times New Roman" w:cstheme="minorHAnsi"/>
          <w:bdr w:val="none" w:sz="0" w:space="0" w:color="auto" w:frame="1"/>
        </w:rPr>
        <w:t>/</w:t>
      </w:r>
      <w:proofErr w:type="spellStart"/>
      <w:r w:rsidRPr="0016548B">
        <w:rPr>
          <w:rFonts w:eastAsia="Times New Roman" w:cstheme="minorHAnsi"/>
          <w:bdr w:val="none" w:sz="0" w:space="0" w:color="auto" w:frame="1"/>
        </w:rPr>
        <w:t>cassandra.sources.list</w:t>
      </w:r>
      <w:proofErr w:type="spellEnd"/>
    </w:p>
    <w:p w14:paraId="19918888" w14:textId="77777777" w:rsidR="0016548B" w:rsidRPr="0016548B" w:rsidRDefault="0016548B" w:rsidP="0016548B">
      <w:pPr>
        <w:pBdr>
          <w:top w:val="single" w:sz="6" w:space="0" w:color="F9F2F4"/>
          <w:left w:val="single" w:sz="6" w:space="8" w:color="F9F2F4"/>
          <w:bottom w:val="single" w:sz="6" w:space="0" w:color="F9F2F4"/>
          <w:right w:val="single" w:sz="6" w:space="8" w:color="F9F2F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75" w:line="240" w:lineRule="auto"/>
        <w:rPr>
          <w:rFonts w:eastAsia="Times New Roman" w:cstheme="minorHAnsi"/>
          <w:bdr w:val="none" w:sz="0" w:space="0" w:color="auto" w:frame="1"/>
        </w:rPr>
      </w:pPr>
      <w:r w:rsidRPr="0016548B">
        <w:rPr>
          <w:rFonts w:eastAsia="Times New Roman" w:cstheme="minorHAnsi"/>
          <w:bdr w:val="none" w:sz="0" w:space="0" w:color="auto" w:frame="1"/>
        </w:rPr>
        <w:t xml:space="preserve">curl https://www.apache.org/dist/cassandra/KEYS | </w:t>
      </w:r>
      <w:proofErr w:type="spellStart"/>
      <w:r w:rsidRPr="0016548B">
        <w:rPr>
          <w:rFonts w:eastAsia="Times New Roman" w:cstheme="minorHAnsi"/>
          <w:bdr w:val="none" w:sz="0" w:space="0" w:color="auto" w:frame="1"/>
        </w:rPr>
        <w:t>sudo</w:t>
      </w:r>
      <w:proofErr w:type="spellEnd"/>
      <w:r w:rsidRPr="0016548B">
        <w:rPr>
          <w:rFonts w:eastAsia="Times New Roman" w:cstheme="minorHAnsi"/>
          <w:bdr w:val="none" w:sz="0" w:space="0" w:color="auto" w:frame="1"/>
        </w:rPr>
        <w:t xml:space="preserve"> apt-key add -</w:t>
      </w:r>
    </w:p>
    <w:p w14:paraId="7F2F76E2" w14:textId="77777777" w:rsidR="0016548B" w:rsidRPr="0016548B" w:rsidRDefault="0016548B" w:rsidP="0016548B">
      <w:pPr>
        <w:pBdr>
          <w:top w:val="single" w:sz="6" w:space="0" w:color="F9F2F4"/>
          <w:left w:val="single" w:sz="6" w:space="8" w:color="F9F2F4"/>
          <w:bottom w:val="single" w:sz="6" w:space="0" w:color="F9F2F4"/>
          <w:right w:val="single" w:sz="6" w:space="8" w:color="F9F2F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75" w:line="240" w:lineRule="auto"/>
        <w:rPr>
          <w:rFonts w:eastAsia="Times New Roman" w:cstheme="minorHAnsi"/>
        </w:rPr>
      </w:pPr>
      <w:proofErr w:type="spellStart"/>
      <w:r w:rsidRPr="0016548B">
        <w:rPr>
          <w:rFonts w:eastAsia="Times New Roman" w:cstheme="minorHAnsi"/>
          <w:bdr w:val="none" w:sz="0" w:space="0" w:color="auto" w:frame="1"/>
        </w:rPr>
        <w:t>sudo</w:t>
      </w:r>
      <w:proofErr w:type="spellEnd"/>
      <w:r w:rsidRPr="0016548B">
        <w:rPr>
          <w:rFonts w:eastAsia="Times New Roman" w:cstheme="minorHAnsi"/>
          <w:bdr w:val="none" w:sz="0" w:space="0" w:color="auto" w:frame="1"/>
        </w:rPr>
        <w:t xml:space="preserve"> apt-get update</w:t>
      </w:r>
    </w:p>
    <w:p w14:paraId="3D1D7CB3" w14:textId="77777777" w:rsidR="0016548B" w:rsidRPr="0016548B" w:rsidRDefault="0016548B" w:rsidP="0016548B">
      <w:pPr>
        <w:pBdr>
          <w:top w:val="single" w:sz="6" w:space="0" w:color="F9F2F4"/>
          <w:left w:val="single" w:sz="6" w:space="8" w:color="F9F2F4"/>
          <w:bottom w:val="single" w:sz="6" w:space="0" w:color="F9F2F4"/>
          <w:right w:val="single" w:sz="6" w:space="8" w:color="F9F2F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75" w:line="240" w:lineRule="auto"/>
        <w:rPr>
          <w:rFonts w:eastAsia="Times New Roman" w:cstheme="minorHAnsi"/>
        </w:rPr>
      </w:pPr>
      <w:proofErr w:type="spellStart"/>
      <w:r w:rsidRPr="0016548B">
        <w:rPr>
          <w:rFonts w:eastAsia="Times New Roman" w:cstheme="minorHAnsi"/>
          <w:bdr w:val="none" w:sz="0" w:space="0" w:color="auto" w:frame="1"/>
        </w:rPr>
        <w:t>sudo</w:t>
      </w:r>
      <w:proofErr w:type="spellEnd"/>
      <w:r w:rsidRPr="0016548B">
        <w:rPr>
          <w:rFonts w:eastAsia="Times New Roman" w:cstheme="minorHAnsi"/>
          <w:bdr w:val="none" w:sz="0" w:space="0" w:color="auto" w:frame="1"/>
        </w:rPr>
        <w:t xml:space="preserve"> apt-get install </w:t>
      </w:r>
      <w:proofErr w:type="spellStart"/>
      <w:r w:rsidRPr="0016548B">
        <w:rPr>
          <w:rFonts w:eastAsia="Times New Roman" w:cstheme="minorHAnsi"/>
          <w:bdr w:val="none" w:sz="0" w:space="0" w:color="auto" w:frame="1"/>
        </w:rPr>
        <w:t>cassandra</w:t>
      </w:r>
      <w:proofErr w:type="spellEnd"/>
    </w:p>
    <w:p w14:paraId="4C7F0333" w14:textId="77777777" w:rsidR="0016548B" w:rsidRPr="0016548B" w:rsidRDefault="0016548B" w:rsidP="0016548B">
      <w:pPr>
        <w:pBdr>
          <w:top w:val="single" w:sz="6" w:space="0" w:color="F9F2F4"/>
          <w:left w:val="single" w:sz="6" w:space="8" w:color="F9F2F4"/>
          <w:bottom w:val="single" w:sz="6" w:space="0" w:color="F9F2F4"/>
          <w:right w:val="single" w:sz="6" w:space="8" w:color="F9F2F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75" w:line="240" w:lineRule="auto"/>
        <w:rPr>
          <w:rFonts w:eastAsia="Times New Roman" w:cstheme="minorHAnsi"/>
        </w:rPr>
      </w:pPr>
      <w:proofErr w:type="spellStart"/>
      <w:r w:rsidRPr="0016548B">
        <w:rPr>
          <w:rFonts w:eastAsia="Times New Roman" w:cstheme="minorHAnsi"/>
          <w:bdr w:val="none" w:sz="0" w:space="0" w:color="auto" w:frame="1"/>
        </w:rPr>
        <w:t>sudo</w:t>
      </w:r>
      <w:proofErr w:type="spellEnd"/>
      <w:r w:rsidRPr="0016548B">
        <w:rPr>
          <w:rFonts w:eastAsia="Times New Roman" w:cstheme="minorHAnsi"/>
          <w:bdr w:val="none" w:sz="0" w:space="0" w:color="auto" w:frame="1"/>
        </w:rPr>
        <w:t xml:space="preserve"> service </w:t>
      </w:r>
      <w:proofErr w:type="spellStart"/>
      <w:r w:rsidRPr="0016548B">
        <w:rPr>
          <w:rFonts w:eastAsia="Times New Roman" w:cstheme="minorHAnsi"/>
          <w:bdr w:val="none" w:sz="0" w:space="0" w:color="auto" w:frame="1"/>
        </w:rPr>
        <w:t>cassandra</w:t>
      </w:r>
      <w:proofErr w:type="spellEnd"/>
      <w:r w:rsidRPr="0016548B">
        <w:rPr>
          <w:rFonts w:eastAsia="Times New Roman" w:cstheme="minorHAnsi"/>
          <w:bdr w:val="none" w:sz="0" w:space="0" w:color="auto" w:frame="1"/>
        </w:rPr>
        <w:t xml:space="preserve"> start</w:t>
      </w:r>
    </w:p>
    <w:p w14:paraId="71B2ABCE" w14:textId="77777777" w:rsidR="0016548B" w:rsidRPr="0016548B" w:rsidRDefault="0016548B" w:rsidP="0016548B">
      <w:pPr>
        <w:pBdr>
          <w:top w:val="single" w:sz="6" w:space="0" w:color="F9F2F4"/>
          <w:left w:val="single" w:sz="6" w:space="8" w:color="F9F2F4"/>
          <w:bottom w:val="single" w:sz="6" w:space="0" w:color="F9F2F4"/>
          <w:right w:val="single" w:sz="6" w:space="8" w:color="F9F2F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75" w:line="240" w:lineRule="auto"/>
        <w:rPr>
          <w:rFonts w:eastAsia="Times New Roman" w:cstheme="minorHAnsi"/>
        </w:rPr>
      </w:pPr>
      <w:proofErr w:type="spellStart"/>
      <w:r w:rsidRPr="0016548B">
        <w:rPr>
          <w:rFonts w:eastAsia="Times New Roman" w:cstheme="minorHAnsi"/>
          <w:bdr w:val="none" w:sz="0" w:space="0" w:color="auto" w:frame="1"/>
        </w:rPr>
        <w:t>nodetool</w:t>
      </w:r>
      <w:proofErr w:type="spellEnd"/>
      <w:r w:rsidRPr="0016548B">
        <w:rPr>
          <w:rFonts w:eastAsia="Times New Roman" w:cstheme="minorHAnsi"/>
          <w:bdr w:val="none" w:sz="0" w:space="0" w:color="auto" w:frame="1"/>
        </w:rPr>
        <w:t xml:space="preserve"> status</w:t>
      </w:r>
    </w:p>
    <w:p w14:paraId="3CF09637" w14:textId="6619BE9D" w:rsidR="0016548B" w:rsidRDefault="0016548B" w:rsidP="0016548B">
      <w:pPr>
        <w:spacing w:line="240" w:lineRule="auto"/>
        <w:rPr>
          <w:rFonts w:cstheme="minorHAnsi"/>
        </w:rPr>
      </w:pPr>
      <w:r w:rsidRPr="0016548B">
        <w:rPr>
          <w:rFonts w:cstheme="minorHAnsi"/>
          <w:noProof/>
        </w:rPr>
        <w:lastRenderedPageBreak/>
        <w:drawing>
          <wp:inline distT="0" distB="0" distL="0" distR="0" wp14:anchorId="65188B7B" wp14:editId="1EEBBF7D">
            <wp:extent cx="5486400" cy="5327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27EA1" w14:textId="0FB3C337" w:rsidR="00D778E8" w:rsidRDefault="00D778E8" w:rsidP="0016548B">
      <w:pPr>
        <w:spacing w:line="240" w:lineRule="auto"/>
        <w:rPr>
          <w:rFonts w:cstheme="minorHAnsi"/>
        </w:rPr>
      </w:pPr>
      <w:r>
        <w:rPr>
          <w:rFonts w:cstheme="minorHAnsi"/>
        </w:rPr>
        <w:t>Part II:</w:t>
      </w:r>
    </w:p>
    <w:p w14:paraId="7E54D57E" w14:textId="0DE2B80A" w:rsidR="00D778E8" w:rsidRDefault="00D778E8" w:rsidP="0016548B">
      <w:pPr>
        <w:spacing w:line="240" w:lineRule="auto"/>
        <w:rPr>
          <w:rFonts w:cstheme="minorHAnsi"/>
        </w:rPr>
      </w:pPr>
      <w:r>
        <w:rPr>
          <w:rFonts w:cstheme="minorHAnsi"/>
        </w:rPr>
        <w:t>1.</w:t>
      </w:r>
    </w:p>
    <w:p w14:paraId="175951AD" w14:textId="2AAF1BA4" w:rsidR="004D270F" w:rsidRDefault="004D270F" w:rsidP="0016548B">
      <w:pPr>
        <w:spacing w:line="240" w:lineRule="auto"/>
        <w:rPr>
          <w:rFonts w:cstheme="minorHAnsi"/>
        </w:rPr>
      </w:pPr>
      <w:r>
        <w:rPr>
          <w:noProof/>
        </w:rPr>
        <w:drawing>
          <wp:inline distT="0" distB="0" distL="0" distR="0" wp14:anchorId="79DAB949" wp14:editId="6856A7D3">
            <wp:extent cx="5486400" cy="799824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99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ADB76" w14:textId="3B1C041C" w:rsidR="00C16BAB" w:rsidRDefault="004D270F" w:rsidP="0016548B">
      <w:pPr>
        <w:spacing w:line="240" w:lineRule="auto"/>
        <w:rPr>
          <w:rFonts w:cstheme="minorHAnsi"/>
        </w:rPr>
      </w:pPr>
      <w:r>
        <w:rPr>
          <w:rFonts w:cstheme="minorHAnsi"/>
        </w:rPr>
        <w:t>2</w:t>
      </w:r>
      <w:r w:rsidR="00C16BAB">
        <w:rPr>
          <w:rFonts w:cstheme="minorHAnsi"/>
        </w:rPr>
        <w:t>.</w:t>
      </w:r>
    </w:p>
    <w:p w14:paraId="3CD66F74" w14:textId="777E1912" w:rsidR="00C16BAB" w:rsidRDefault="00C16BAB" w:rsidP="0016548B">
      <w:pPr>
        <w:spacing w:line="240" w:lineRule="auto"/>
        <w:rPr>
          <w:rFonts w:cstheme="minorHAnsi"/>
        </w:rPr>
      </w:pPr>
      <w:r>
        <w:rPr>
          <w:noProof/>
        </w:rPr>
        <w:drawing>
          <wp:inline distT="0" distB="0" distL="0" distR="0" wp14:anchorId="3B94CEB6" wp14:editId="56CB00BF">
            <wp:extent cx="4391025" cy="16859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C9C7B" w14:textId="77777777" w:rsidR="00C16BAB" w:rsidRPr="0016548B" w:rsidRDefault="00C16BAB" w:rsidP="0016548B">
      <w:pPr>
        <w:spacing w:line="240" w:lineRule="auto"/>
        <w:rPr>
          <w:rFonts w:cstheme="minorHAnsi"/>
        </w:rPr>
      </w:pPr>
    </w:p>
    <w:p w14:paraId="087BDD4E" w14:textId="53ECDEDF" w:rsidR="00A8510B" w:rsidRDefault="00EF3004" w:rsidP="00D778E8">
      <w:pPr>
        <w:spacing w:line="240" w:lineRule="auto"/>
        <w:rPr>
          <w:rFonts w:cstheme="minorHAnsi"/>
        </w:rPr>
      </w:pPr>
      <w:r>
        <w:rPr>
          <w:noProof/>
        </w:rPr>
        <w:drawing>
          <wp:inline distT="0" distB="0" distL="0" distR="0" wp14:anchorId="4ED9B6EB" wp14:editId="14865395">
            <wp:extent cx="5486400" cy="134366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A14EE" w14:textId="77777777" w:rsidR="005F33A6" w:rsidRDefault="004D270F" w:rsidP="005F33A6">
      <w:pPr>
        <w:spacing w:line="240" w:lineRule="auto"/>
        <w:rPr>
          <w:rFonts w:cstheme="minorHAnsi"/>
        </w:rPr>
      </w:pPr>
      <w:r>
        <w:rPr>
          <w:rFonts w:cstheme="minorHAnsi"/>
        </w:rPr>
        <w:t>3.</w:t>
      </w:r>
    </w:p>
    <w:p w14:paraId="14E05DB3" w14:textId="3184FAE6" w:rsidR="004D270F" w:rsidRPr="005F33A6" w:rsidRDefault="004D270F" w:rsidP="005F33A6">
      <w:pPr>
        <w:spacing w:line="240" w:lineRule="auto"/>
        <w:rPr>
          <w:rFonts w:cstheme="minorHAnsi"/>
        </w:rPr>
      </w:pPr>
      <w:proofErr w:type="spellStart"/>
      <w:r w:rsidRPr="004D270F">
        <w:rPr>
          <w:rFonts w:ascii="Consolas" w:eastAsia="Times New Roman" w:hAnsi="Consolas" w:cs="Courier New"/>
          <w:color w:val="333333"/>
          <w:sz w:val="20"/>
          <w:szCs w:val="20"/>
        </w:rPr>
        <w:t>sudo</w:t>
      </w:r>
      <w:proofErr w:type="spellEnd"/>
      <w:r w:rsidRPr="004D270F">
        <w:rPr>
          <w:rFonts w:ascii="Consolas" w:eastAsia="Times New Roman" w:hAnsi="Consolas" w:cs="Courier New"/>
          <w:color w:val="333333"/>
          <w:sz w:val="20"/>
          <w:szCs w:val="20"/>
        </w:rPr>
        <w:t xml:space="preserve"> add-apt-repository </w:t>
      </w:r>
      <w:proofErr w:type="spellStart"/>
      <w:proofErr w:type="gramStart"/>
      <w:r w:rsidRPr="004D270F">
        <w:rPr>
          <w:rFonts w:ascii="Consolas" w:eastAsia="Times New Roman" w:hAnsi="Consolas" w:cs="Courier New"/>
          <w:color w:val="333333"/>
          <w:sz w:val="20"/>
          <w:szCs w:val="20"/>
        </w:rPr>
        <w:t>ppa:jonathonf</w:t>
      </w:r>
      <w:proofErr w:type="spellEnd"/>
      <w:proofErr w:type="gramEnd"/>
      <w:r w:rsidRPr="004D270F">
        <w:rPr>
          <w:rFonts w:ascii="Consolas" w:eastAsia="Times New Roman" w:hAnsi="Consolas" w:cs="Courier New"/>
          <w:color w:val="333333"/>
          <w:sz w:val="20"/>
          <w:szCs w:val="20"/>
        </w:rPr>
        <w:t>/python-3.6</w:t>
      </w:r>
    </w:p>
    <w:p w14:paraId="1DCC19D6" w14:textId="5DB540B3" w:rsidR="004D270F" w:rsidRPr="004D270F" w:rsidRDefault="004D270F" w:rsidP="004D270F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300" w:lineRule="atLeast"/>
        <w:rPr>
          <w:rFonts w:ascii="Consolas" w:eastAsia="Times New Roman" w:hAnsi="Consolas" w:cs="Courier New"/>
          <w:color w:val="333333"/>
          <w:sz w:val="20"/>
          <w:szCs w:val="20"/>
        </w:rPr>
      </w:pPr>
      <w:proofErr w:type="spellStart"/>
      <w:r w:rsidRPr="004D270F">
        <w:rPr>
          <w:rFonts w:ascii="Consolas" w:eastAsia="Times New Roman" w:hAnsi="Consolas" w:cs="Courier New"/>
          <w:color w:val="333333"/>
          <w:sz w:val="20"/>
          <w:szCs w:val="20"/>
        </w:rPr>
        <w:t>sudo</w:t>
      </w:r>
      <w:proofErr w:type="spellEnd"/>
      <w:r w:rsidRPr="004D270F">
        <w:rPr>
          <w:rFonts w:ascii="Consolas" w:eastAsia="Times New Roman" w:hAnsi="Consolas" w:cs="Courier New"/>
          <w:color w:val="333333"/>
          <w:sz w:val="20"/>
          <w:szCs w:val="20"/>
        </w:rPr>
        <w:t xml:space="preserve"> apt-get update</w:t>
      </w:r>
    </w:p>
    <w:p w14:paraId="3A07F0FF" w14:textId="0F2BFD3B" w:rsidR="004D270F" w:rsidRDefault="004D270F" w:rsidP="004D270F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300" w:lineRule="atLeast"/>
        <w:rPr>
          <w:rFonts w:ascii="Consolas" w:eastAsia="Times New Roman" w:hAnsi="Consolas" w:cs="Courier New"/>
          <w:color w:val="333333"/>
          <w:sz w:val="20"/>
          <w:szCs w:val="20"/>
        </w:rPr>
      </w:pPr>
      <w:proofErr w:type="spellStart"/>
      <w:r w:rsidRPr="004D270F">
        <w:rPr>
          <w:rFonts w:ascii="Consolas" w:eastAsia="Times New Roman" w:hAnsi="Consolas" w:cs="Courier New"/>
          <w:color w:val="333333"/>
          <w:sz w:val="20"/>
          <w:szCs w:val="20"/>
        </w:rPr>
        <w:t>sudo</w:t>
      </w:r>
      <w:proofErr w:type="spellEnd"/>
      <w:r w:rsidRPr="004D270F">
        <w:rPr>
          <w:rFonts w:ascii="Consolas" w:eastAsia="Times New Roman" w:hAnsi="Consolas" w:cs="Courier New"/>
          <w:color w:val="333333"/>
          <w:sz w:val="20"/>
          <w:szCs w:val="20"/>
        </w:rPr>
        <w:t xml:space="preserve"> apt-get install python3.6</w:t>
      </w:r>
    </w:p>
    <w:p w14:paraId="259E6DD8" w14:textId="1321E454" w:rsidR="00627AFC" w:rsidRDefault="00627AFC" w:rsidP="004D270F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300" w:lineRule="atLeast"/>
        <w:rPr>
          <w:rFonts w:ascii="Consolas" w:eastAsia="Times New Roman" w:hAnsi="Consolas" w:cs="Courier New"/>
          <w:color w:val="333333"/>
          <w:sz w:val="20"/>
          <w:szCs w:val="20"/>
        </w:rPr>
      </w:pPr>
      <w:r>
        <w:rPr>
          <w:rFonts w:ascii="Consolas" w:eastAsia="Times New Roman" w:hAnsi="Consolas" w:cs="Courier New"/>
          <w:color w:val="333333"/>
          <w:sz w:val="20"/>
          <w:szCs w:val="20"/>
        </w:rPr>
        <w:t>create zips.py file like this under /home/yulan.</w:t>
      </w:r>
    </w:p>
    <w:p w14:paraId="16411348" w14:textId="598D5D70" w:rsidR="005F33A6" w:rsidRDefault="005F33A6" w:rsidP="004D270F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300" w:lineRule="atLeast"/>
        <w:rPr>
          <w:rFonts w:ascii="Consolas" w:eastAsia="Times New Roman" w:hAnsi="Consolas" w:cs="Courier New"/>
          <w:color w:val="333333"/>
          <w:sz w:val="20"/>
          <w:szCs w:val="20"/>
        </w:rPr>
      </w:pPr>
    </w:p>
    <w:p w14:paraId="1F4678F1" w14:textId="6D9A7490" w:rsidR="005F33A6" w:rsidRDefault="005F33A6" w:rsidP="004D270F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300" w:lineRule="atLeast"/>
        <w:rPr>
          <w:rFonts w:ascii="Consolas" w:eastAsia="Times New Roman" w:hAnsi="Consolas" w:cs="Courier New"/>
          <w:color w:val="333333"/>
          <w:sz w:val="20"/>
          <w:szCs w:val="20"/>
        </w:rPr>
      </w:pPr>
    </w:p>
    <w:p w14:paraId="5976AF4C" w14:textId="4F434160" w:rsidR="005F33A6" w:rsidRDefault="005F33A6" w:rsidP="004D270F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300" w:lineRule="atLeast"/>
        <w:rPr>
          <w:rFonts w:ascii="Consolas" w:eastAsia="Times New Roman" w:hAnsi="Consolas" w:cs="Courier New"/>
          <w:color w:val="333333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1B69426" wp14:editId="283D039B">
            <wp:extent cx="5486400" cy="1769245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76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8AAF2" w14:textId="47CD048D" w:rsidR="006F3975" w:rsidRPr="004D270F" w:rsidRDefault="005F33A6" w:rsidP="004D270F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300" w:lineRule="atLeast"/>
        <w:rPr>
          <w:rFonts w:ascii="Courier New" w:hAnsi="Courier New" w:cs="Courier New"/>
          <w:color w:val="3E4349"/>
          <w:sz w:val="18"/>
          <w:szCs w:val="18"/>
          <w:shd w:val="clear" w:color="auto" w:fill="F5F5F5"/>
        </w:rPr>
      </w:pPr>
      <w:r>
        <w:rPr>
          <w:noProof/>
        </w:rPr>
        <w:drawing>
          <wp:inline distT="0" distB="0" distL="0" distR="0" wp14:anchorId="27B33B2E" wp14:editId="1F893E5D">
            <wp:extent cx="5486400" cy="966313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66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EA2A5" w14:textId="60D5D1C6" w:rsidR="004D270F" w:rsidRDefault="00E97AB4" w:rsidP="00D778E8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This python file helps to convert json file to csv file. The json file given is a list of json objects. I need to first make an array of them. I store the array as list ‘data’ in the python file. </w:t>
      </w:r>
      <w:r w:rsidR="00480B49">
        <w:rPr>
          <w:rFonts w:cstheme="minorHAnsi"/>
        </w:rPr>
        <w:t xml:space="preserve">After </w:t>
      </w:r>
      <w:proofErr w:type="spellStart"/>
      <w:r>
        <w:rPr>
          <w:rFonts w:cstheme="minorHAnsi"/>
        </w:rPr>
        <w:t>Json.loads</w:t>
      </w:r>
      <w:proofErr w:type="spellEnd"/>
      <w:r w:rsidR="00480B49">
        <w:rPr>
          <w:rFonts w:cstheme="minorHAnsi"/>
        </w:rPr>
        <w:t xml:space="preserve">, </w:t>
      </w:r>
      <w:r>
        <w:rPr>
          <w:rFonts w:cstheme="minorHAnsi"/>
        </w:rPr>
        <w:t xml:space="preserve">a json object </w:t>
      </w:r>
      <w:r w:rsidR="00480B49">
        <w:rPr>
          <w:rFonts w:cstheme="minorHAnsi"/>
        </w:rPr>
        <w:t xml:space="preserve">is converted </w:t>
      </w:r>
      <w:r>
        <w:rPr>
          <w:rFonts w:cstheme="minorHAnsi"/>
        </w:rPr>
        <w:t xml:space="preserve">into a dictionary. Data is a list of dictionaries. </w:t>
      </w:r>
      <w:r w:rsidR="00A14784">
        <w:rPr>
          <w:rFonts w:cstheme="minorHAnsi"/>
        </w:rPr>
        <w:t xml:space="preserve">The value of ‘loc’ field becomes a string whose content is a list. I need to change that to a list of strings by using python code because the loc field in Cassandra type is of type list&lt;text&gt;. </w:t>
      </w:r>
      <w:r>
        <w:rPr>
          <w:rFonts w:cstheme="minorHAnsi"/>
        </w:rPr>
        <w:t xml:space="preserve">Col_order specifies the col order because I want to change the col order of the given json file into the order of the cols in table. Using values in </w:t>
      </w:r>
      <w:proofErr w:type="spellStart"/>
      <w:r>
        <w:rPr>
          <w:rFonts w:cstheme="minorHAnsi"/>
        </w:rPr>
        <w:t>col_order</w:t>
      </w:r>
      <w:proofErr w:type="spellEnd"/>
      <w:r>
        <w:rPr>
          <w:rFonts w:cstheme="minorHAnsi"/>
        </w:rPr>
        <w:t xml:space="preserve"> as index</w:t>
      </w:r>
      <w:r w:rsidR="00FF5BF7">
        <w:rPr>
          <w:rFonts w:cstheme="minorHAnsi"/>
        </w:rPr>
        <w:t xml:space="preserve"> of list</w:t>
      </w:r>
      <w:r>
        <w:rPr>
          <w:rFonts w:cstheme="minorHAnsi"/>
        </w:rPr>
        <w:t xml:space="preserve">, I can get the corresponding values in the order “city”, “loc”, “pop”, “state”, “zip”. </w:t>
      </w:r>
    </w:p>
    <w:p w14:paraId="1D5F6CDF" w14:textId="555DAA3E" w:rsidR="007E091C" w:rsidRDefault="007E091C" w:rsidP="00D778E8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4. </w:t>
      </w:r>
    </w:p>
    <w:p w14:paraId="262C55C2" w14:textId="7F6737A0" w:rsidR="004D270F" w:rsidRPr="00D778E8" w:rsidRDefault="007E091C" w:rsidP="00D778E8">
      <w:pPr>
        <w:spacing w:line="240" w:lineRule="auto"/>
        <w:rPr>
          <w:rFonts w:cstheme="minorHAnsi"/>
        </w:rPr>
      </w:pPr>
      <w:r>
        <w:rPr>
          <w:noProof/>
        </w:rPr>
        <w:drawing>
          <wp:inline distT="0" distB="0" distL="0" distR="0" wp14:anchorId="64A3A632" wp14:editId="065E7B0C">
            <wp:extent cx="5486400" cy="3081222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1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ABEAB" w14:textId="77777777" w:rsidR="00A8510B" w:rsidRPr="0016548B" w:rsidRDefault="00A8510B" w:rsidP="0016548B">
      <w:pPr>
        <w:spacing w:line="240" w:lineRule="auto"/>
        <w:rPr>
          <w:rFonts w:cstheme="minorHAnsi"/>
        </w:rPr>
      </w:pPr>
    </w:p>
    <w:p w14:paraId="3E42604B" w14:textId="66EDADE5" w:rsidR="005C0A59" w:rsidRPr="0016548B" w:rsidRDefault="00B86731" w:rsidP="0016548B">
      <w:pPr>
        <w:spacing w:line="240" w:lineRule="auto"/>
        <w:rPr>
          <w:rFonts w:cstheme="minorHAnsi"/>
        </w:rPr>
      </w:pPr>
      <w:r>
        <w:rPr>
          <w:rFonts w:cstheme="minorHAnsi"/>
        </w:rPr>
        <w:lastRenderedPageBreak/>
        <w:t>5.</w:t>
      </w:r>
      <w:bookmarkStart w:id="0" w:name="_GoBack"/>
      <w:bookmarkEnd w:id="0"/>
    </w:p>
    <w:p w14:paraId="7E819C5A" w14:textId="6F8D2152" w:rsidR="00CF41F3" w:rsidRPr="0016548B" w:rsidRDefault="00CF41F3" w:rsidP="0016548B">
      <w:pPr>
        <w:spacing w:line="240" w:lineRule="auto"/>
        <w:rPr>
          <w:rFonts w:cstheme="minorHAnsi"/>
        </w:rPr>
      </w:pPr>
    </w:p>
    <w:sectPr w:rsidR="00CF41F3" w:rsidRPr="0016548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E160F4"/>
    <w:multiLevelType w:val="hybridMultilevel"/>
    <w:tmpl w:val="04C8A5C8"/>
    <w:lvl w:ilvl="0" w:tplc="D1786F1C">
      <w:start w:val="1"/>
      <w:numFmt w:val="decimal"/>
      <w:lvlText w:val="%1."/>
      <w:lvlJc w:val="left"/>
      <w:pPr>
        <w:ind w:left="720" w:hanging="360"/>
      </w:pPr>
      <w:rPr>
        <w:rFonts w:ascii="Consolas" w:hAnsi="Consolas" w:hint="default"/>
        <w:color w:val="24292E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5B3920"/>
    <w:multiLevelType w:val="hybridMultilevel"/>
    <w:tmpl w:val="4EF6B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CA4497"/>
    <w:multiLevelType w:val="multilevel"/>
    <w:tmpl w:val="3062A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B63"/>
    <w:rsid w:val="00006E84"/>
    <w:rsid w:val="00030E17"/>
    <w:rsid w:val="000334DA"/>
    <w:rsid w:val="00064FE2"/>
    <w:rsid w:val="00097DFD"/>
    <w:rsid w:val="000B0ED2"/>
    <w:rsid w:val="000D497F"/>
    <w:rsid w:val="001028D7"/>
    <w:rsid w:val="0016548B"/>
    <w:rsid w:val="00181F69"/>
    <w:rsid w:val="001925AC"/>
    <w:rsid w:val="001B71BF"/>
    <w:rsid w:val="00263F98"/>
    <w:rsid w:val="00283AA6"/>
    <w:rsid w:val="00287278"/>
    <w:rsid w:val="00305636"/>
    <w:rsid w:val="00356AF2"/>
    <w:rsid w:val="00366F6F"/>
    <w:rsid w:val="00395651"/>
    <w:rsid w:val="003A6FDD"/>
    <w:rsid w:val="003B3A74"/>
    <w:rsid w:val="003D0BD7"/>
    <w:rsid w:val="003D2F74"/>
    <w:rsid w:val="00400BAB"/>
    <w:rsid w:val="00465E10"/>
    <w:rsid w:val="00480B49"/>
    <w:rsid w:val="004861EE"/>
    <w:rsid w:val="00496056"/>
    <w:rsid w:val="004D270F"/>
    <w:rsid w:val="00506E50"/>
    <w:rsid w:val="00541AB0"/>
    <w:rsid w:val="005B58AA"/>
    <w:rsid w:val="005C0A59"/>
    <w:rsid w:val="005F33A6"/>
    <w:rsid w:val="005F4DAC"/>
    <w:rsid w:val="0062152D"/>
    <w:rsid w:val="00627AFC"/>
    <w:rsid w:val="006A3606"/>
    <w:rsid w:val="006F3975"/>
    <w:rsid w:val="00766D6C"/>
    <w:rsid w:val="0078415F"/>
    <w:rsid w:val="007E091C"/>
    <w:rsid w:val="00805FB4"/>
    <w:rsid w:val="00860084"/>
    <w:rsid w:val="008772B4"/>
    <w:rsid w:val="00880F54"/>
    <w:rsid w:val="00895E60"/>
    <w:rsid w:val="008D329C"/>
    <w:rsid w:val="008E4450"/>
    <w:rsid w:val="00902DDB"/>
    <w:rsid w:val="009524B2"/>
    <w:rsid w:val="009A6A0A"/>
    <w:rsid w:val="00A076EC"/>
    <w:rsid w:val="00A10D1E"/>
    <w:rsid w:val="00A14784"/>
    <w:rsid w:val="00A64981"/>
    <w:rsid w:val="00A8510B"/>
    <w:rsid w:val="00A86572"/>
    <w:rsid w:val="00AA406E"/>
    <w:rsid w:val="00AA4675"/>
    <w:rsid w:val="00AC0010"/>
    <w:rsid w:val="00AD0881"/>
    <w:rsid w:val="00AF5D89"/>
    <w:rsid w:val="00B7520B"/>
    <w:rsid w:val="00B86731"/>
    <w:rsid w:val="00BA6BA9"/>
    <w:rsid w:val="00BB3E0A"/>
    <w:rsid w:val="00BC7078"/>
    <w:rsid w:val="00BF662B"/>
    <w:rsid w:val="00C16BAB"/>
    <w:rsid w:val="00C26278"/>
    <w:rsid w:val="00C37B25"/>
    <w:rsid w:val="00CA1040"/>
    <w:rsid w:val="00CD2590"/>
    <w:rsid w:val="00CF41F3"/>
    <w:rsid w:val="00D15E3E"/>
    <w:rsid w:val="00D55201"/>
    <w:rsid w:val="00D778E8"/>
    <w:rsid w:val="00DA256B"/>
    <w:rsid w:val="00DA27D0"/>
    <w:rsid w:val="00DA5FA8"/>
    <w:rsid w:val="00DF6A23"/>
    <w:rsid w:val="00E26A80"/>
    <w:rsid w:val="00E27201"/>
    <w:rsid w:val="00E427FE"/>
    <w:rsid w:val="00E46876"/>
    <w:rsid w:val="00E537DF"/>
    <w:rsid w:val="00E6757A"/>
    <w:rsid w:val="00E85A91"/>
    <w:rsid w:val="00E97AB4"/>
    <w:rsid w:val="00EF3004"/>
    <w:rsid w:val="00F00B63"/>
    <w:rsid w:val="00F2786D"/>
    <w:rsid w:val="00F638AF"/>
    <w:rsid w:val="00F64720"/>
    <w:rsid w:val="00F96B7D"/>
    <w:rsid w:val="00FD51B4"/>
    <w:rsid w:val="00FF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402F0"/>
  <w15:chartTrackingRefBased/>
  <w15:docId w15:val="{CD4EDC76-17DD-4EFC-A7DD-B55C63404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605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C70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C7078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46876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427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27FE"/>
    <w:rPr>
      <w:color w:val="605E5C"/>
      <w:shd w:val="clear" w:color="auto" w:fill="E1DFDD"/>
    </w:rPr>
  </w:style>
  <w:style w:type="character" w:customStyle="1" w:styleId="pre">
    <w:name w:val="pre"/>
    <w:basedOn w:val="DefaultParagraphFont"/>
    <w:rsid w:val="00A865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8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www.vultr.com/docs/how-to-manually-install-java-8-on-ubuntu-16-04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packages.chef.io/files/stable/chef-%20server/12.15.8/ubuntu/16.04/chef-server-core_12.15.8-1_amd64.deb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42A06-7328-4082-8B18-A3B8A3C13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2</TotalTime>
  <Pages>4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an Jin</dc:creator>
  <cp:keywords/>
  <dc:description/>
  <cp:lastModifiedBy>Yulan Jin</cp:lastModifiedBy>
  <cp:revision>74</cp:revision>
  <dcterms:created xsi:type="dcterms:W3CDTF">2019-04-26T03:42:00Z</dcterms:created>
  <dcterms:modified xsi:type="dcterms:W3CDTF">2019-04-28T22:16:00Z</dcterms:modified>
</cp:coreProperties>
</file>